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93" w:rsidRDefault="00046079" w:rsidP="00DE4F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 w:rsidR="00CF14A4">
        <w:rPr>
          <w:rFonts w:ascii="Times New Roman" w:hAnsi="Times New Roman"/>
          <w:b/>
          <w:sz w:val="24"/>
          <w:szCs w:val="24"/>
        </w:rPr>
        <w:t>-ОТЗЫВ</w:t>
      </w:r>
    </w:p>
    <w:p w:rsidR="00116E93" w:rsidRDefault="00CF14A4" w:rsidP="00DE4F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хождении производственной (учебной)  практики студента </w:t>
      </w:r>
      <w:r w:rsidR="00C36918">
        <w:rPr>
          <w:rFonts w:ascii="Times New Roman" w:hAnsi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Трехгорного технологического института (ТТИ НИЯУ МИФИ) </w:t>
      </w:r>
    </w:p>
    <w:p w:rsidR="00DE4FA5" w:rsidRDefault="00DE4FA5" w:rsidP="00DE4F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5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54"/>
        <w:gridCol w:w="567"/>
        <w:gridCol w:w="426"/>
        <w:gridCol w:w="1178"/>
        <w:gridCol w:w="946"/>
        <w:gridCol w:w="207"/>
        <w:gridCol w:w="458"/>
        <w:gridCol w:w="626"/>
        <w:gridCol w:w="976"/>
        <w:gridCol w:w="283"/>
        <w:gridCol w:w="284"/>
        <w:gridCol w:w="567"/>
        <w:gridCol w:w="567"/>
        <w:gridCol w:w="863"/>
      </w:tblGrid>
      <w:tr w:rsidR="0098741A" w:rsidTr="00AF0055">
        <w:tc>
          <w:tcPr>
            <w:tcW w:w="952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870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A04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1A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Pr="00DE4FA5" w:rsidRDefault="0098741A" w:rsidP="003A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ФИО   студента)                                                                                            </w:t>
            </w:r>
            <w:r w:rsidR="003A472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групп</w:t>
            </w:r>
            <w:r w:rsidR="003A472B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</w:tr>
      <w:tr w:rsidR="004D00D3" w:rsidTr="00AF0055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дил практи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   г.   по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  г.</w:t>
            </w:r>
          </w:p>
        </w:tc>
      </w:tr>
      <w:tr w:rsidR="0098741A" w:rsidTr="00AF0055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441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разделении №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1A" w:rsidTr="00AF0055"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D3" w:rsidTr="00AF0055"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D3" w:rsidTr="00AF0055">
        <w:tc>
          <w:tcPr>
            <w:tcW w:w="50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прохождения практики студент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741A" w:rsidRDefault="0098741A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ова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,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ова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й, пропуски без уважительной причины 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.</w:t>
            </w:r>
          </w:p>
        </w:tc>
      </w:tr>
      <w:tr w:rsidR="003A472B" w:rsidTr="00AF0055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987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 не соблюдал трудовую дисциплину и правила охраны труда.</w:t>
            </w:r>
          </w:p>
        </w:tc>
      </w:tr>
      <w:tr w:rsidR="008A3C01" w:rsidTr="00AF0055">
        <w:tc>
          <w:tcPr>
            <w:tcW w:w="76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ены нарушения трудовой дисциплины и/или правила охраны труда: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rPr>
          <w:trHeight w:val="328"/>
        </w:trPr>
        <w:tc>
          <w:tcPr>
            <w:tcW w:w="549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8A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не справился со следующими видами работ: </w:t>
            </w:r>
          </w:p>
        </w:tc>
        <w:tc>
          <w:tcPr>
            <w:tcW w:w="416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01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A3C01" w:rsidRDefault="008A3C01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38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время прохождения практики </w:t>
            </w:r>
          </w:p>
        </w:tc>
        <w:tc>
          <w:tcPr>
            <w:tcW w:w="57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P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ФИО студента)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л,  что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не умеет  планировать   и   организовывать собственную  деятельность,  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P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FAF">
              <w:rPr>
                <w:rFonts w:ascii="Times New Roman" w:hAnsi="Times New Roman"/>
                <w:sz w:val="16"/>
                <w:szCs w:val="16"/>
              </w:rPr>
              <w:t>(нужно подчеркнуть)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не способен     налаживать     взаимоотношения     с     другими         сотрудниками, 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не имеет хороший уровень культуры поведения,  умеет / не умеет работать в команде,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дает  высокой / низкой   степенью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умений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профессиональной 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73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выполнения трудовых (учебных) заданий проявил себя </w:t>
            </w:r>
          </w:p>
        </w:tc>
        <w:tc>
          <w:tcPr>
            <w:tcW w:w="22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AF0055" w:rsidRDefault="00AF0055" w:rsidP="002B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FAF" w:rsidRDefault="002B3FAF" w:rsidP="002B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AF" w:rsidTr="00AF0055">
        <w:trPr>
          <w:trHeight w:val="316"/>
        </w:trPr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B3FAF" w:rsidRP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FAF">
              <w:rPr>
                <w:rFonts w:ascii="Times New Roman" w:hAnsi="Times New Roman"/>
                <w:sz w:val="16"/>
                <w:szCs w:val="16"/>
              </w:rPr>
              <w:t>(цифрой и прописью)</w:t>
            </w:r>
          </w:p>
        </w:tc>
      </w:tr>
      <w:tr w:rsidR="002B3FAF" w:rsidTr="00AF0055"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FAF" w:rsidRDefault="002B3FAF" w:rsidP="002B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3FAF" w:rsidRDefault="002B3FAF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055" w:rsidTr="00AF0055">
        <w:trPr>
          <w:trHeight w:val="126"/>
        </w:trPr>
        <w:tc>
          <w:tcPr>
            <w:tcW w:w="9652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AF0055" w:rsidRPr="003A472B" w:rsidRDefault="00AF0055" w:rsidP="00DE4FA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72B">
              <w:rPr>
                <w:rFonts w:ascii="Times New Roman" w:hAnsi="Times New Roman"/>
                <w:sz w:val="16"/>
                <w:szCs w:val="16"/>
              </w:rPr>
              <w:t xml:space="preserve">(ФИО, подпись) </w:t>
            </w:r>
          </w:p>
        </w:tc>
      </w:tr>
      <w:tr w:rsidR="003A472B" w:rsidTr="00AF0055">
        <w:tc>
          <w:tcPr>
            <w:tcW w:w="26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AF0055" w:rsidRDefault="00AF0055" w:rsidP="003A4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2B" w:rsidRDefault="003A472B" w:rsidP="003A4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A472B" w:rsidRDefault="003A472B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2B" w:rsidTr="00AF0055">
        <w:tc>
          <w:tcPr>
            <w:tcW w:w="26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3A472B" w:rsidRDefault="003A472B" w:rsidP="003A4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472B" w:rsidRDefault="003A472B" w:rsidP="00DE4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2B">
              <w:rPr>
                <w:rFonts w:ascii="Times New Roman" w:hAnsi="Times New Roman"/>
                <w:sz w:val="16"/>
                <w:szCs w:val="16"/>
              </w:rPr>
              <w:t>(ФИО, подпись)</w:t>
            </w:r>
          </w:p>
        </w:tc>
      </w:tr>
    </w:tbl>
    <w:p w:rsidR="00AF0055" w:rsidRDefault="00AF0055" w:rsidP="003A47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4FA5" w:rsidRDefault="003A472B" w:rsidP="003A47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подразделения </w:t>
      </w:r>
    </w:p>
    <w:sectPr w:rsidR="00DE4FA5" w:rsidSect="00AF005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93"/>
    <w:rsid w:val="00023A4B"/>
    <w:rsid w:val="00046079"/>
    <w:rsid w:val="00116E93"/>
    <w:rsid w:val="002B3FAF"/>
    <w:rsid w:val="003A472B"/>
    <w:rsid w:val="003C74A0"/>
    <w:rsid w:val="004A2A6A"/>
    <w:rsid w:val="004D00D3"/>
    <w:rsid w:val="005946F1"/>
    <w:rsid w:val="0064303B"/>
    <w:rsid w:val="006B7DC6"/>
    <w:rsid w:val="007F7047"/>
    <w:rsid w:val="008A3C01"/>
    <w:rsid w:val="0098741A"/>
    <w:rsid w:val="00A043EE"/>
    <w:rsid w:val="00AF0055"/>
    <w:rsid w:val="00C36918"/>
    <w:rsid w:val="00CF14A4"/>
    <w:rsid w:val="00DC4A9E"/>
    <w:rsid w:val="00D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93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9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1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16E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93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9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1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16E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8632-39C8-4610-BB0D-6453816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Наталья</cp:lastModifiedBy>
  <cp:revision>2</cp:revision>
  <cp:lastPrinted>2016-11-03T09:52:00Z</cp:lastPrinted>
  <dcterms:created xsi:type="dcterms:W3CDTF">2019-02-22T16:02:00Z</dcterms:created>
  <dcterms:modified xsi:type="dcterms:W3CDTF">2019-02-22T16:02:00Z</dcterms:modified>
</cp:coreProperties>
</file>